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4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253"/>
        <w:gridCol w:w="567"/>
        <w:gridCol w:w="4394"/>
      </w:tblGrid>
      <w:tr w:rsidR="002E1C28" w14:paraId="26B81264" w14:textId="77777777" w:rsidTr="003F422C">
        <w:trPr>
          <w:trHeight w:val="709"/>
        </w:trPr>
        <w:tc>
          <w:tcPr>
            <w:tcW w:w="9284" w:type="dxa"/>
            <w:gridSpan w:val="4"/>
            <w:tcBorders>
              <w:top w:val="nil"/>
            </w:tcBorders>
          </w:tcPr>
          <w:p w14:paraId="00DD59C1" w14:textId="77777777" w:rsidR="002E1C28" w:rsidRDefault="002E1C28" w:rsidP="003E7FDA">
            <w:pPr>
              <w:tabs>
                <w:tab w:val="left" w:pos="3686"/>
                <w:tab w:val="left" w:pos="7938"/>
                <w:tab w:val="right" w:pos="9072"/>
              </w:tabs>
              <w:spacing w:before="0" w:after="0" w:line="240" w:lineRule="auto"/>
              <w:jc w:val="center"/>
              <w:rPr>
                <w:rFonts w:ascii="Arial" w:hAnsi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/>
                <w:sz w:val="20"/>
              </w:rPr>
              <w:t>Wahlvordruck</w:t>
            </w:r>
            <w:r>
              <w:rPr>
                <w:rFonts w:ascii="Arial" w:hAnsi="Arial"/>
                <w:sz w:val="28"/>
              </w:rPr>
              <w:t xml:space="preserve"> </w:t>
            </w:r>
            <w:r w:rsidR="00BC15E8">
              <w:rPr>
                <w:rFonts w:ascii="Arial" w:hAnsi="Arial"/>
                <w:b/>
                <w:sz w:val="28"/>
              </w:rPr>
              <w:t>V3</w:t>
            </w:r>
            <w:r>
              <w:rPr>
                <w:rFonts w:ascii="Arial" w:hAnsi="Arial"/>
                <w:b/>
                <w:sz w:val="28"/>
              </w:rPr>
              <w:t>/WV</w:t>
            </w:r>
          </w:p>
          <w:p w14:paraId="46C8F6FD" w14:textId="77777777" w:rsidR="002E1C28" w:rsidRDefault="002E1C28" w:rsidP="003F73BE">
            <w:pPr>
              <w:tabs>
                <w:tab w:val="left" w:pos="3686"/>
                <w:tab w:val="left" w:pos="7938"/>
                <w:tab w:val="right" w:pos="9214"/>
              </w:tabs>
              <w:spacing w:before="0" w:after="0" w:line="240" w:lineRule="auto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16"/>
                <w:u w:val="single"/>
              </w:rPr>
              <w:tab/>
            </w:r>
            <w:r w:rsidRPr="003F73BE">
              <w:rPr>
                <w:rFonts w:ascii="Arial" w:hAnsi="Arial"/>
                <w:sz w:val="8"/>
                <w:szCs w:val="8"/>
                <w:u w:val="single"/>
              </w:rPr>
              <w:tab/>
            </w:r>
            <w:r w:rsidRPr="003F73BE">
              <w:rPr>
                <w:rFonts w:ascii="Arial" w:hAnsi="Arial"/>
                <w:sz w:val="8"/>
                <w:szCs w:val="8"/>
                <w:u w:val="single"/>
              </w:rPr>
              <w:tab/>
            </w:r>
            <w:r w:rsidR="003F73BE">
              <w:rPr>
                <w:rFonts w:ascii="Arial" w:hAnsi="Arial"/>
                <w:sz w:val="8"/>
                <w:szCs w:val="8"/>
                <w:u w:val="single"/>
              </w:rPr>
              <w:t>_____</w:t>
            </w:r>
          </w:p>
        </w:tc>
      </w:tr>
      <w:tr w:rsidR="002E1C28" w:rsidRPr="00B33B0F" w14:paraId="427295C3" w14:textId="77777777" w:rsidTr="003F422C">
        <w:tblPrEx>
          <w:tblBorders>
            <w:top w:val="none" w:sz="0" w:space="0" w:color="auto"/>
          </w:tblBorders>
        </w:tblPrEx>
        <w:trPr>
          <w:gridBefore w:val="1"/>
          <w:wBefore w:w="70" w:type="dxa"/>
        </w:trPr>
        <w:tc>
          <w:tcPr>
            <w:tcW w:w="4253" w:type="dxa"/>
          </w:tcPr>
          <w:p w14:paraId="7EA65A65" w14:textId="77777777" w:rsidR="002E1C28" w:rsidRPr="00B33B0F" w:rsidRDefault="007F2525" w:rsidP="003F422C">
            <w:pPr>
              <w:pStyle w:val="FormatBezugtext"/>
              <w:tabs>
                <w:tab w:val="clear" w:pos="2835"/>
                <w:tab w:val="clear" w:pos="5670"/>
                <w:tab w:val="clear" w:pos="7371"/>
                <w:tab w:val="clear" w:pos="8505"/>
                <w:tab w:val="right" w:pos="4113"/>
              </w:tabs>
              <w:spacing w:before="0" w:after="0" w:line="240" w:lineRule="auto"/>
              <w:rPr>
                <w:rFonts w:ascii="Arial" w:hAnsi="Arial"/>
                <w:szCs w:val="16"/>
              </w:rPr>
            </w:pPr>
            <w:r>
              <w:rPr>
                <w:rFonts w:ascii="Arial" w:hAnsi="Arial"/>
              </w:rPr>
              <w:t>Wahlkreis</w:t>
            </w:r>
            <w:r w:rsidR="005C0B8F">
              <w:rPr>
                <w:rFonts w:ascii="Arial" w:hAnsi="Arial"/>
              </w:rPr>
              <w:t xml:space="preserve"> (Nr./Name)</w:t>
            </w:r>
            <w:r w:rsidR="002E1C28" w:rsidRPr="00963824">
              <w:rPr>
                <w:rFonts w:ascii="Arial" w:hAnsi="Arial"/>
                <w:szCs w:val="16"/>
                <w:u w:val="single"/>
              </w:rPr>
              <w:tab/>
            </w:r>
          </w:p>
          <w:p w14:paraId="4EE6CD40" w14:textId="77777777" w:rsidR="002E1C28" w:rsidRPr="004626CF" w:rsidRDefault="002E1C28" w:rsidP="003F422C">
            <w:pPr>
              <w:tabs>
                <w:tab w:val="right" w:pos="4113"/>
              </w:tabs>
              <w:spacing w:before="0" w:after="0" w:line="240" w:lineRule="auto"/>
              <w:rPr>
                <w:rFonts w:ascii="Arial" w:hAnsi="Arial"/>
                <w:sz w:val="12"/>
                <w:szCs w:val="12"/>
              </w:rPr>
            </w:pPr>
          </w:p>
          <w:p w14:paraId="075CF422" w14:textId="77777777" w:rsidR="002E1C28" w:rsidRPr="00E16324" w:rsidRDefault="0048009B" w:rsidP="004B727F">
            <w:pPr>
              <w:tabs>
                <w:tab w:val="right" w:pos="4113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ahlb</w:t>
            </w:r>
            <w:r w:rsidR="005C0B8F">
              <w:rPr>
                <w:rFonts w:ascii="Arial" w:hAnsi="Arial"/>
                <w:sz w:val="16"/>
                <w:szCs w:val="16"/>
              </w:rPr>
              <w:t>ezirk (Nr./Name)</w:t>
            </w:r>
            <w:r w:rsidR="005C0B8F" w:rsidRPr="00963824">
              <w:rPr>
                <w:rFonts w:ascii="Arial" w:hAnsi="Arial"/>
                <w:sz w:val="16"/>
                <w:szCs w:val="16"/>
                <w:u w:val="single"/>
              </w:rPr>
              <w:tab/>
            </w:r>
          </w:p>
        </w:tc>
        <w:tc>
          <w:tcPr>
            <w:tcW w:w="567" w:type="dxa"/>
          </w:tcPr>
          <w:p w14:paraId="140E74B3" w14:textId="77777777" w:rsidR="002E1C28" w:rsidRPr="00B33B0F" w:rsidRDefault="002E1C28" w:rsidP="003F422C">
            <w:pPr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394" w:type="dxa"/>
          </w:tcPr>
          <w:p w14:paraId="099FC149" w14:textId="77777777" w:rsidR="002E1C28" w:rsidRDefault="002E1C28" w:rsidP="003F422C">
            <w:pPr>
              <w:tabs>
                <w:tab w:val="right" w:pos="4325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  <w:r w:rsidRPr="00B33B0F">
              <w:rPr>
                <w:rFonts w:ascii="Arial" w:hAnsi="Arial"/>
                <w:sz w:val="16"/>
                <w:szCs w:val="16"/>
              </w:rPr>
              <w:t>Gemeinde</w:t>
            </w:r>
            <w:r w:rsidR="000D0DE6">
              <w:rPr>
                <w:rFonts w:ascii="Arial" w:hAnsi="Arial"/>
                <w:sz w:val="16"/>
                <w:szCs w:val="16"/>
              </w:rPr>
              <w:t>/</w:t>
            </w:r>
            <w:proofErr w:type="spellStart"/>
            <w:r w:rsidR="000D0DE6">
              <w:rPr>
                <w:rFonts w:ascii="Arial" w:hAnsi="Arial"/>
                <w:sz w:val="16"/>
                <w:szCs w:val="16"/>
              </w:rPr>
              <w:t>VG</w:t>
            </w:r>
            <w:r w:rsidR="00291F8F">
              <w:rPr>
                <w:rFonts w:ascii="Arial" w:hAnsi="Arial"/>
                <w:sz w:val="16"/>
                <w:szCs w:val="16"/>
              </w:rPr>
              <w:t>em</w:t>
            </w:r>
            <w:proofErr w:type="spellEnd"/>
            <w:r w:rsidRPr="00963824">
              <w:rPr>
                <w:rFonts w:ascii="Arial" w:hAnsi="Arial"/>
                <w:sz w:val="16"/>
                <w:szCs w:val="16"/>
                <w:u w:val="single"/>
              </w:rPr>
              <w:tab/>
            </w:r>
          </w:p>
          <w:p w14:paraId="50C6C138" w14:textId="77777777" w:rsidR="002E1C28" w:rsidRPr="004626CF" w:rsidRDefault="002E1C28" w:rsidP="003F422C">
            <w:pPr>
              <w:tabs>
                <w:tab w:val="right" w:pos="4325"/>
              </w:tabs>
              <w:spacing w:before="0" w:after="0" w:line="240" w:lineRule="auto"/>
              <w:rPr>
                <w:rFonts w:ascii="Arial" w:hAnsi="Arial"/>
                <w:sz w:val="12"/>
                <w:szCs w:val="12"/>
              </w:rPr>
            </w:pPr>
          </w:p>
          <w:p w14:paraId="73EF67EB" w14:textId="77777777" w:rsidR="002E1C28" w:rsidRPr="00B33B0F" w:rsidRDefault="002E1C28" w:rsidP="004B727F">
            <w:pPr>
              <w:tabs>
                <w:tab w:val="right" w:pos="4325"/>
              </w:tabs>
              <w:spacing w:before="0"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0E82930" w14:textId="77777777" w:rsidR="000E3D54" w:rsidRPr="002F5321" w:rsidRDefault="000E3D54" w:rsidP="002F5321">
      <w:pPr>
        <w:tabs>
          <w:tab w:val="left" w:pos="3686"/>
          <w:tab w:val="left" w:pos="8222"/>
        </w:tabs>
        <w:spacing w:before="0" w:after="0" w:line="240" w:lineRule="auto"/>
        <w:rPr>
          <w:rFonts w:ascii="Arial" w:hAnsi="Arial"/>
          <w:sz w:val="12"/>
          <w:szCs w:val="12"/>
        </w:rPr>
      </w:pPr>
    </w:p>
    <w:p w14:paraId="2580FDFE" w14:textId="77777777" w:rsidR="000E3D54" w:rsidRPr="000E76D8" w:rsidRDefault="000E3D54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17891" w14:paraId="75C4519C" w14:textId="77777777" w:rsidTr="003F73BE">
        <w:trPr>
          <w:cantSplit/>
        </w:trPr>
        <w:tc>
          <w:tcPr>
            <w:tcW w:w="9284" w:type="dxa"/>
          </w:tcPr>
          <w:p w14:paraId="6F37964E" w14:textId="77777777" w:rsidR="00C70E07" w:rsidRDefault="00417891" w:rsidP="00DF2A8E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b/>
                <w:szCs w:val="24"/>
              </w:rPr>
            </w:pPr>
            <w:r w:rsidRPr="00417891">
              <w:rPr>
                <w:rFonts w:ascii="Arial" w:hAnsi="Arial"/>
                <w:b/>
                <w:szCs w:val="24"/>
              </w:rPr>
              <w:t xml:space="preserve">Schnellmeldung </w:t>
            </w:r>
            <w:r w:rsidR="005C0B8F">
              <w:rPr>
                <w:rFonts w:ascii="Arial" w:hAnsi="Arial"/>
                <w:b/>
                <w:szCs w:val="24"/>
              </w:rPr>
              <w:t xml:space="preserve">über das Ergebnis der </w:t>
            </w:r>
            <w:r w:rsidR="00797030">
              <w:rPr>
                <w:rFonts w:ascii="Arial" w:hAnsi="Arial"/>
                <w:b/>
                <w:szCs w:val="24"/>
              </w:rPr>
              <w:t>BUNDESTA</w:t>
            </w:r>
            <w:r w:rsidRPr="00417891">
              <w:rPr>
                <w:rFonts w:ascii="Arial" w:hAnsi="Arial"/>
                <w:b/>
                <w:caps/>
                <w:szCs w:val="24"/>
              </w:rPr>
              <w:t>gswahl</w:t>
            </w:r>
            <w:r w:rsidRPr="00417891">
              <w:rPr>
                <w:rFonts w:ascii="Arial" w:hAnsi="Arial"/>
                <w:b/>
                <w:szCs w:val="24"/>
              </w:rPr>
              <w:t xml:space="preserve"> </w:t>
            </w:r>
          </w:p>
          <w:p w14:paraId="609CADCC" w14:textId="53C60841" w:rsidR="00417891" w:rsidRPr="00417891" w:rsidRDefault="00417891" w:rsidP="00DF2A8E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b/>
                <w:szCs w:val="24"/>
              </w:rPr>
            </w:pPr>
            <w:r w:rsidRPr="008E70C5">
              <w:rPr>
                <w:rFonts w:ascii="Arial" w:hAnsi="Arial"/>
                <w:b/>
                <w:szCs w:val="24"/>
              </w:rPr>
              <w:t xml:space="preserve">am </w:t>
            </w:r>
            <w:r w:rsidR="00797030" w:rsidRPr="008E70C5">
              <w:rPr>
                <w:rFonts w:ascii="Arial" w:hAnsi="Arial"/>
                <w:b/>
                <w:sz w:val="22"/>
                <w:szCs w:val="22"/>
              </w:rPr>
              <w:t>2</w:t>
            </w:r>
            <w:r w:rsidR="00DF2A8E">
              <w:rPr>
                <w:rFonts w:ascii="Arial" w:hAnsi="Arial"/>
                <w:b/>
                <w:sz w:val="22"/>
                <w:szCs w:val="22"/>
              </w:rPr>
              <w:t>6</w:t>
            </w:r>
            <w:r w:rsidRPr="008E70C5">
              <w:rPr>
                <w:rFonts w:ascii="Arial" w:hAnsi="Arial"/>
                <w:b/>
                <w:sz w:val="22"/>
                <w:szCs w:val="22"/>
              </w:rPr>
              <w:t>. September 20</w:t>
            </w:r>
            <w:r w:rsidR="00DF2A8E">
              <w:rPr>
                <w:rFonts w:ascii="Arial" w:hAnsi="Arial"/>
                <w:b/>
                <w:sz w:val="22"/>
                <w:szCs w:val="22"/>
              </w:rPr>
              <w:t>21</w:t>
            </w:r>
          </w:p>
        </w:tc>
      </w:tr>
    </w:tbl>
    <w:p w14:paraId="077BBA19" w14:textId="77777777" w:rsidR="000E3D54" w:rsidRPr="002F5321" w:rsidRDefault="000E3D54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p w14:paraId="309EFE44" w14:textId="77777777" w:rsidR="00171C00" w:rsidRPr="00306D00" w:rsidRDefault="000E3D54" w:rsidP="00306D00">
      <w:pPr>
        <w:tabs>
          <w:tab w:val="left" w:pos="6946"/>
        </w:tabs>
        <w:spacing w:before="0" w:after="0" w:line="240" w:lineRule="auto"/>
        <w:ind w:right="-1"/>
        <w:jc w:val="center"/>
        <w:rPr>
          <w:rFonts w:ascii="Arial" w:hAnsi="Arial"/>
          <w:b/>
          <w:sz w:val="18"/>
        </w:rPr>
      </w:pPr>
      <w:r w:rsidRPr="00306D00">
        <w:rPr>
          <w:rFonts w:ascii="Arial" w:hAnsi="Arial"/>
          <w:b/>
          <w:sz w:val="18"/>
        </w:rPr>
        <w:t>Die Meldung ist auf schnellstem Weg</w:t>
      </w:r>
      <w:r w:rsidR="007C392D" w:rsidRPr="00306D00">
        <w:rPr>
          <w:rFonts w:ascii="Arial" w:hAnsi="Arial"/>
          <w:b/>
          <w:sz w:val="18"/>
        </w:rPr>
        <w:t xml:space="preserve"> </w:t>
      </w:r>
      <w:r w:rsidRPr="00306D00">
        <w:rPr>
          <w:rFonts w:ascii="Arial" w:hAnsi="Arial"/>
          <w:b/>
          <w:sz w:val="18"/>
        </w:rPr>
        <w:t>zu erstatten:</w:t>
      </w:r>
    </w:p>
    <w:p w14:paraId="5E8D3E7C" w14:textId="77777777" w:rsidR="00171C00" w:rsidRPr="000E76D8" w:rsidRDefault="00171C00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2"/>
          <w:szCs w:val="12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268"/>
        <w:gridCol w:w="2693"/>
      </w:tblGrid>
      <w:tr w:rsidR="00DF2A8E" w:rsidRPr="001E5892" w14:paraId="0E8A9D3D" w14:textId="77777777" w:rsidTr="00DF2A8E">
        <w:tc>
          <w:tcPr>
            <w:tcW w:w="2235" w:type="dxa"/>
            <w:shd w:val="clear" w:color="auto" w:fill="auto"/>
          </w:tcPr>
          <w:p w14:paraId="6BA2F555" w14:textId="77777777" w:rsidR="00DF2A8E" w:rsidRPr="001E5892" w:rsidRDefault="00DF2A8E" w:rsidP="00DF2A8E">
            <w:pPr>
              <w:tabs>
                <w:tab w:val="right" w:pos="2835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1E5892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14:paraId="65AAB95C" w14:textId="77777777" w:rsidR="00DF2A8E" w:rsidRPr="001E5892" w:rsidRDefault="00DF2A8E" w:rsidP="00DF2A8E">
            <w:pPr>
              <w:tabs>
                <w:tab w:val="right" w:pos="2854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1E5892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6195E572" w14:textId="77777777" w:rsidR="00DF2A8E" w:rsidRPr="001E5892" w:rsidRDefault="00DF2A8E" w:rsidP="00DF2A8E">
            <w:pPr>
              <w:tabs>
                <w:tab w:val="right" w:pos="3074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1E5892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693" w:type="dxa"/>
          </w:tcPr>
          <w:p w14:paraId="4E903D40" w14:textId="77777777" w:rsidR="00DF2A8E" w:rsidRPr="001E5892" w:rsidRDefault="00DF2A8E" w:rsidP="00DF2A8E">
            <w:pPr>
              <w:tabs>
                <w:tab w:val="right" w:pos="3074"/>
                <w:tab w:val="left" w:pos="6946"/>
              </w:tabs>
              <w:spacing w:before="0" w:after="0" w:line="240" w:lineRule="auto"/>
              <w:ind w:right="-1"/>
              <w:rPr>
                <w:rFonts w:ascii="Arial" w:hAnsi="Arial"/>
                <w:sz w:val="18"/>
                <w:u w:val="single"/>
              </w:rPr>
            </w:pPr>
            <w:r w:rsidRPr="001E5892">
              <w:rPr>
                <w:rFonts w:ascii="Arial" w:hAnsi="Arial"/>
                <w:sz w:val="18"/>
                <w:u w:val="single"/>
              </w:rPr>
              <w:tab/>
            </w:r>
          </w:p>
        </w:tc>
      </w:tr>
      <w:tr w:rsidR="00DF2A8E" w:rsidRPr="001E5892" w14:paraId="7E84E441" w14:textId="77777777" w:rsidTr="00BE6A6A">
        <w:tc>
          <w:tcPr>
            <w:tcW w:w="2235" w:type="dxa"/>
            <w:shd w:val="clear" w:color="auto" w:fill="auto"/>
          </w:tcPr>
          <w:p w14:paraId="76BEF098" w14:textId="77777777" w:rsidR="00DF2A8E" w:rsidRPr="001E5892" w:rsidRDefault="00DF2A8E" w:rsidP="00DF2A8E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1E5892">
              <w:rPr>
                <w:rFonts w:ascii="Arial" w:hAnsi="Arial"/>
                <w:sz w:val="14"/>
                <w:szCs w:val="14"/>
              </w:rPr>
              <w:t>Tel.-Nr</w:t>
            </w:r>
            <w:r>
              <w:rPr>
                <w:rFonts w:ascii="Arial" w:hAnsi="Arial"/>
                <w:sz w:val="14"/>
                <w:szCs w:val="1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620E358" w14:textId="77777777" w:rsidR="00DF2A8E" w:rsidRPr="001E5892" w:rsidRDefault="00DF2A8E" w:rsidP="00DF2A8E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1E5892">
              <w:rPr>
                <w:rFonts w:ascii="Arial" w:hAnsi="Arial"/>
                <w:sz w:val="14"/>
                <w:szCs w:val="14"/>
              </w:rPr>
              <w:t>Fax-Nr.</w:t>
            </w:r>
          </w:p>
        </w:tc>
        <w:tc>
          <w:tcPr>
            <w:tcW w:w="2268" w:type="dxa"/>
            <w:shd w:val="clear" w:color="auto" w:fill="auto"/>
          </w:tcPr>
          <w:p w14:paraId="06BE5EA5" w14:textId="77777777" w:rsidR="00DF2A8E" w:rsidRPr="001E5892" w:rsidRDefault="00DF2A8E" w:rsidP="00DF2A8E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1E5892">
              <w:rPr>
                <w:rFonts w:ascii="Arial" w:hAnsi="Arial"/>
                <w:sz w:val="14"/>
                <w:szCs w:val="14"/>
              </w:rPr>
              <w:t>E-Mail</w:t>
            </w:r>
          </w:p>
        </w:tc>
        <w:tc>
          <w:tcPr>
            <w:tcW w:w="2693" w:type="dxa"/>
            <w:shd w:val="clear" w:color="auto" w:fill="auto"/>
          </w:tcPr>
          <w:p w14:paraId="504191D8" w14:textId="77777777" w:rsidR="00DF2A8E" w:rsidRPr="001E5892" w:rsidRDefault="00BC6DC7" w:rsidP="00DF2A8E">
            <w:pPr>
              <w:tabs>
                <w:tab w:val="left" w:pos="6946"/>
              </w:tabs>
              <w:spacing w:before="0" w:after="0" w:line="240" w:lineRule="auto"/>
              <w:ind w:right="-1"/>
              <w:jc w:val="center"/>
              <w:rPr>
                <w:rFonts w:ascii="Arial" w:hAnsi="Arial"/>
                <w:sz w:val="14"/>
                <w:szCs w:val="14"/>
              </w:rPr>
            </w:pPr>
            <w:r w:rsidRPr="00BE6A6A">
              <w:rPr>
                <w:rFonts w:ascii="Arial" w:hAnsi="Arial"/>
                <w:sz w:val="14"/>
                <w:szCs w:val="14"/>
              </w:rPr>
              <w:t>Kenn</w:t>
            </w:r>
            <w:r w:rsidR="00DF2A8E" w:rsidRPr="00BE6A6A">
              <w:rPr>
                <w:rFonts w:ascii="Arial" w:hAnsi="Arial"/>
                <w:sz w:val="14"/>
                <w:szCs w:val="14"/>
              </w:rPr>
              <w:t>wort</w:t>
            </w:r>
          </w:p>
        </w:tc>
      </w:tr>
    </w:tbl>
    <w:p w14:paraId="4B359B2E" w14:textId="77777777" w:rsidR="00464CD4" w:rsidRPr="00EB43B8" w:rsidRDefault="00496169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6"/>
        </w:rPr>
      </w:pPr>
      <w:r w:rsidRPr="00EB43B8">
        <w:rPr>
          <w:rFonts w:ascii="Arial" w:hAnsi="Arial"/>
          <w:sz w:val="16"/>
        </w:rPr>
        <w:t>Zutreffendes bitte ankreuzen: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464CD4" w14:paraId="3FAA8607" w14:textId="77777777" w:rsidTr="003F73BE">
        <w:tc>
          <w:tcPr>
            <w:tcW w:w="496" w:type="dxa"/>
          </w:tcPr>
          <w:p w14:paraId="628F206E" w14:textId="77777777" w:rsidR="00464CD4" w:rsidRDefault="00464CD4" w:rsidP="00464CD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B74AAB">
              <w:rPr>
                <w:rFonts w:ascii="Arial" w:hAnsi="Arial"/>
                <w:sz w:val="18"/>
              </w:rPr>
            </w:r>
            <w:r w:rsidR="00B74AAB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8788" w:type="dxa"/>
            <w:tcBorders>
              <w:bottom w:val="single" w:sz="6" w:space="0" w:color="auto"/>
            </w:tcBorders>
          </w:tcPr>
          <w:p w14:paraId="27DC0B4E" w14:textId="77777777" w:rsidR="00464CD4" w:rsidRPr="00464CD4" w:rsidRDefault="00464CD4" w:rsidP="00E70F77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sz w:val="18"/>
              </w:rPr>
            </w:pPr>
            <w:r w:rsidRPr="00464CD4">
              <w:rPr>
                <w:rFonts w:ascii="Arial" w:hAnsi="Arial"/>
                <w:sz w:val="18"/>
              </w:rPr>
              <w:t>an</w:t>
            </w:r>
            <w:r>
              <w:rPr>
                <w:rFonts w:ascii="Arial" w:hAnsi="Arial"/>
                <w:sz w:val="18"/>
              </w:rPr>
              <w:t xml:space="preserve"> die Gemeinde/Verwaltungsgemeinschaft </w:t>
            </w:r>
            <w:r w:rsidRPr="00F52B28">
              <w:rPr>
                <w:rFonts w:ascii="Arial" w:hAnsi="Arial"/>
                <w:sz w:val="14"/>
                <w:szCs w:val="14"/>
              </w:rPr>
              <w:t>(von Wahlvorstehern in Gemeinden mit meh</w:t>
            </w:r>
            <w:r w:rsidR="00F52B28">
              <w:rPr>
                <w:rFonts w:ascii="Arial" w:hAnsi="Arial"/>
                <w:sz w:val="14"/>
                <w:szCs w:val="14"/>
              </w:rPr>
              <w:t>reren</w:t>
            </w:r>
            <w:r w:rsidR="009469B7">
              <w:rPr>
                <w:rFonts w:ascii="Arial" w:hAnsi="Arial"/>
                <w:sz w:val="14"/>
                <w:szCs w:val="14"/>
              </w:rPr>
              <w:t xml:space="preserve"> </w:t>
            </w:r>
            <w:r w:rsidRPr="00F52B28">
              <w:rPr>
                <w:rFonts w:ascii="Arial" w:hAnsi="Arial"/>
                <w:sz w:val="14"/>
                <w:szCs w:val="14"/>
              </w:rPr>
              <w:t>Wahl</w:t>
            </w:r>
            <w:r w:rsidR="005C0B8F">
              <w:rPr>
                <w:rFonts w:ascii="Arial" w:hAnsi="Arial"/>
                <w:sz w:val="14"/>
                <w:szCs w:val="14"/>
              </w:rPr>
              <w:t>bezirken</w:t>
            </w:r>
            <w:r w:rsidRPr="00F52B28">
              <w:rPr>
                <w:rFonts w:ascii="Arial" w:hAnsi="Arial"/>
                <w:sz w:val="14"/>
                <w:szCs w:val="14"/>
              </w:rPr>
              <w:t xml:space="preserve"> bzw. </w:t>
            </w:r>
            <w:r w:rsidR="009469B7">
              <w:rPr>
                <w:rFonts w:ascii="Arial" w:hAnsi="Arial"/>
                <w:sz w:val="14"/>
                <w:szCs w:val="14"/>
              </w:rPr>
              <w:br/>
            </w:r>
            <w:r w:rsidRPr="00F52B28">
              <w:rPr>
                <w:rFonts w:ascii="Arial" w:hAnsi="Arial"/>
                <w:sz w:val="14"/>
                <w:szCs w:val="14"/>
              </w:rPr>
              <w:t>mindestens einem Wahl</w:t>
            </w:r>
            <w:r w:rsidR="00E70F77">
              <w:rPr>
                <w:rFonts w:ascii="Arial" w:hAnsi="Arial"/>
                <w:sz w:val="14"/>
                <w:szCs w:val="14"/>
              </w:rPr>
              <w:t>bezirk</w:t>
            </w:r>
            <w:r w:rsidRPr="00F52B28">
              <w:rPr>
                <w:rFonts w:ascii="Arial" w:hAnsi="Arial"/>
                <w:sz w:val="14"/>
                <w:szCs w:val="14"/>
              </w:rPr>
              <w:t xml:space="preserve"> und einem Briefwahlvorstand)</w:t>
            </w:r>
            <w:r>
              <w:rPr>
                <w:rFonts w:ascii="Arial" w:hAnsi="Arial"/>
                <w:sz w:val="18"/>
              </w:rPr>
              <w:br/>
            </w:r>
          </w:p>
        </w:tc>
      </w:tr>
      <w:tr w:rsidR="00464CD4" w14:paraId="713EE8F6" w14:textId="77777777" w:rsidTr="003F73BE">
        <w:tc>
          <w:tcPr>
            <w:tcW w:w="496" w:type="dxa"/>
          </w:tcPr>
          <w:p w14:paraId="0BE49A74" w14:textId="77777777" w:rsidR="00464CD4" w:rsidRDefault="00464CD4" w:rsidP="001E5892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B74AAB">
              <w:rPr>
                <w:rFonts w:ascii="Arial" w:hAnsi="Arial"/>
                <w:sz w:val="18"/>
              </w:rPr>
            </w:r>
            <w:r w:rsidR="00B74AAB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788" w:type="dxa"/>
            <w:tcBorders>
              <w:top w:val="single" w:sz="6" w:space="0" w:color="auto"/>
              <w:bottom w:val="single" w:sz="4" w:space="0" w:color="auto"/>
            </w:tcBorders>
          </w:tcPr>
          <w:p w14:paraId="5C061ACC" w14:textId="77777777" w:rsidR="00464CD4" w:rsidRDefault="00F52B28" w:rsidP="00E70F77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 d</w:t>
            </w:r>
            <w:r w:rsidR="00E70F77">
              <w:rPr>
                <w:rFonts w:ascii="Arial" w:hAnsi="Arial"/>
                <w:sz w:val="18"/>
              </w:rPr>
              <w:t>as</w:t>
            </w:r>
            <w:r>
              <w:rPr>
                <w:rFonts w:ascii="Arial" w:hAnsi="Arial"/>
                <w:sz w:val="18"/>
              </w:rPr>
              <w:t xml:space="preserve"> </w:t>
            </w:r>
            <w:r w:rsidR="00E70F77">
              <w:rPr>
                <w:rFonts w:ascii="Arial" w:hAnsi="Arial"/>
                <w:sz w:val="18"/>
              </w:rPr>
              <w:t>Landratsamt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F52B28">
              <w:rPr>
                <w:rFonts w:ascii="Arial" w:hAnsi="Arial"/>
                <w:sz w:val="14"/>
                <w:szCs w:val="14"/>
              </w:rPr>
              <w:t>(von Wahlvorstehern in Gemeinden mit nur einem Wahl</w:t>
            </w:r>
            <w:r w:rsidR="00E70F77">
              <w:rPr>
                <w:rFonts w:ascii="Arial" w:hAnsi="Arial"/>
                <w:sz w:val="14"/>
                <w:szCs w:val="14"/>
              </w:rPr>
              <w:t>bezirk</w:t>
            </w:r>
            <w:r w:rsidRPr="00F52B28">
              <w:rPr>
                <w:rFonts w:ascii="Arial" w:hAnsi="Arial"/>
                <w:sz w:val="14"/>
                <w:szCs w:val="14"/>
              </w:rPr>
              <w:t xml:space="preserve"> und ohne Briefwahlvorstand)</w:t>
            </w:r>
            <w:r w:rsidRPr="00F52B28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br/>
            </w:r>
          </w:p>
        </w:tc>
      </w:tr>
    </w:tbl>
    <w:p w14:paraId="157C11F1" w14:textId="77777777" w:rsidR="000E3D54" w:rsidRPr="004D451B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sz w:val="10"/>
          <w:szCs w:val="10"/>
        </w:rPr>
      </w:pPr>
    </w:p>
    <w:tbl>
      <w:tblPr>
        <w:tblW w:w="92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6304"/>
        <w:gridCol w:w="284"/>
        <w:gridCol w:w="284"/>
        <w:gridCol w:w="284"/>
        <w:gridCol w:w="284"/>
        <w:gridCol w:w="284"/>
        <w:gridCol w:w="283"/>
      </w:tblGrid>
      <w:tr w:rsidR="008B4DC0" w:rsidRPr="00036B7E" w14:paraId="03BC9E6C" w14:textId="77777777" w:rsidTr="00BE6A6A"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05AB" w14:textId="77777777" w:rsidR="008B4DC0" w:rsidRPr="00036B7E" w:rsidRDefault="008B4DC0" w:rsidP="009469B7">
            <w:pPr>
              <w:tabs>
                <w:tab w:val="left" w:pos="6946"/>
              </w:tabs>
              <w:spacing w:before="40" w:after="40" w:line="240" w:lineRule="auto"/>
              <w:rPr>
                <w:rFonts w:ascii="Arial Narrow" w:hAnsi="Arial Narrow"/>
                <w:sz w:val="18"/>
              </w:rPr>
            </w:pPr>
            <w:r w:rsidRPr="00036B7E">
              <w:rPr>
                <w:rFonts w:ascii="Arial Narrow" w:hAnsi="Arial Narrow"/>
                <w:sz w:val="18"/>
              </w:rPr>
              <w:t>Kennbuchst</w:t>
            </w:r>
            <w:r w:rsidR="009469B7">
              <w:rPr>
                <w:rFonts w:ascii="Arial Narrow" w:hAnsi="Arial Narrow"/>
                <w:sz w:val="18"/>
              </w:rPr>
              <w:t>abe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5706" w14:textId="77777777" w:rsidR="008B4DC0" w:rsidRPr="00036B7E" w:rsidRDefault="008B4DC0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  <w:r w:rsidRPr="00036B7E">
              <w:rPr>
                <w:rFonts w:ascii="Arial" w:hAnsi="Arial"/>
                <w:sz w:val="16"/>
              </w:rPr>
              <w:t xml:space="preserve">Nach Abschnitt 4 der Wahlniederschrift </w:t>
            </w:r>
            <w:r w:rsidRPr="00036B7E">
              <w:rPr>
                <w:rFonts w:ascii="Arial" w:hAnsi="Arial"/>
                <w:sz w:val="14"/>
                <w:szCs w:val="14"/>
              </w:rPr>
              <w:t>(Vordruck V1)</w:t>
            </w:r>
          </w:p>
        </w:tc>
        <w:tc>
          <w:tcPr>
            <w:tcW w:w="170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765C38" w14:textId="77777777" w:rsidR="008B4DC0" w:rsidRPr="00036B7E" w:rsidRDefault="008B4DC0" w:rsidP="008B4DC0">
            <w:pPr>
              <w:tabs>
                <w:tab w:val="left" w:pos="6946"/>
              </w:tabs>
              <w:spacing w:before="40" w:after="40" w:line="240" w:lineRule="auto"/>
              <w:jc w:val="center"/>
              <w:rPr>
                <w:rFonts w:ascii="Arial" w:hAnsi="Arial"/>
                <w:sz w:val="18"/>
              </w:rPr>
            </w:pPr>
            <w:r w:rsidRPr="00036B7E">
              <w:rPr>
                <w:rFonts w:ascii="Arial" w:hAnsi="Arial"/>
                <w:sz w:val="18"/>
              </w:rPr>
              <w:t>Anzahl</w:t>
            </w:r>
          </w:p>
        </w:tc>
      </w:tr>
      <w:tr w:rsidR="000E3D54" w14:paraId="72C1EF22" w14:textId="77777777" w:rsidTr="00BE6A6A"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530C" w14:textId="77777777"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 1 + A 2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7CEDF1" w14:textId="77777777" w:rsidR="000E3D54" w:rsidRDefault="009F60D4" w:rsidP="008B4DC0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ahlb</w:t>
            </w:r>
            <w:r w:rsidR="000E3D54">
              <w:rPr>
                <w:rFonts w:ascii="Arial" w:hAnsi="Arial"/>
                <w:sz w:val="16"/>
              </w:rPr>
              <w:t>erechtigte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C116AF" w14:textId="77777777"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A901323" w14:textId="77777777"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43AFE35" w14:textId="77777777"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36FE96" w14:textId="77777777"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D19755" w14:textId="77777777"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1A785B9" w14:textId="77777777"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</w:tr>
      <w:tr w:rsidR="000E3D54" w14:paraId="2F883643" w14:textId="77777777" w:rsidTr="00BE6A6A"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FDEE5" w14:textId="77777777"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16AE44" w14:textId="77777777" w:rsidR="000E3D54" w:rsidRDefault="000E3D54" w:rsidP="008B4DC0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ähler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7C282D95" w14:textId="77777777"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2C69A6E4" w14:textId="77777777"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C3432BF" w14:textId="77777777"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298BB2E3" w14:textId="77777777"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6F5A7EB6" w14:textId="77777777"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DBBFA8F" w14:textId="77777777" w:rsidR="000E3D54" w:rsidRDefault="000E3D5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</w:tr>
    </w:tbl>
    <w:p w14:paraId="17967AFD" w14:textId="77777777" w:rsidR="000E3D54" w:rsidRPr="004D451B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sz w:val="10"/>
          <w:szCs w:val="10"/>
        </w:rPr>
      </w:pPr>
    </w:p>
    <w:tbl>
      <w:tblPr>
        <w:tblW w:w="928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6"/>
        <w:gridCol w:w="1982"/>
        <w:gridCol w:w="283"/>
        <w:gridCol w:w="284"/>
        <w:gridCol w:w="284"/>
        <w:gridCol w:w="284"/>
        <w:gridCol w:w="284"/>
        <w:gridCol w:w="284"/>
        <w:gridCol w:w="709"/>
        <w:gridCol w:w="567"/>
        <w:gridCol w:w="2049"/>
        <w:gridCol w:w="284"/>
        <w:gridCol w:w="284"/>
        <w:gridCol w:w="284"/>
        <w:gridCol w:w="284"/>
        <w:gridCol w:w="284"/>
        <w:gridCol w:w="284"/>
      </w:tblGrid>
      <w:tr w:rsidR="00B70167" w14:paraId="2B4E9BAF" w14:textId="77777777" w:rsidTr="00BE6A6A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8FCCD" w14:textId="77777777" w:rsidR="00797030" w:rsidRPr="00783321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783321">
              <w:rPr>
                <w:rFonts w:ascii="Arial" w:hAnsi="Arial"/>
                <w:b/>
                <w:sz w:val="18"/>
                <w:szCs w:val="18"/>
              </w:rPr>
              <w:t>C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07037D" w14:textId="77777777"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Ungültige </w:t>
            </w:r>
            <w:r>
              <w:rPr>
                <w:rFonts w:ascii="Arial" w:hAnsi="Arial"/>
                <w:b/>
                <w:sz w:val="17"/>
              </w:rPr>
              <w:t>Erst</w:t>
            </w:r>
            <w:r>
              <w:rPr>
                <w:rFonts w:ascii="Arial" w:hAnsi="Arial"/>
                <w:sz w:val="17"/>
              </w:rPr>
              <w:t>stimme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A30A" w14:textId="77777777"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46BD6" w14:textId="77777777"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A9A2DF" w14:textId="77777777"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0C58" w14:textId="77777777"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862CF" w14:textId="77777777"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5938D0B" w14:textId="77777777"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6896C3EC" w14:textId="77777777"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2845" w14:textId="77777777" w:rsidR="00797030" w:rsidRPr="00783321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  <w:szCs w:val="18"/>
              </w:rPr>
            </w:pPr>
            <w:r w:rsidRPr="00783321">
              <w:rPr>
                <w:rFonts w:ascii="Arial" w:hAnsi="Arial"/>
                <w:b/>
                <w:sz w:val="18"/>
                <w:szCs w:val="18"/>
              </w:rPr>
              <w:t>E</w:t>
            </w:r>
          </w:p>
        </w:tc>
        <w:tc>
          <w:tcPr>
            <w:tcW w:w="20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100E2B8" w14:textId="77777777"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Ungültige </w:t>
            </w:r>
            <w:r>
              <w:rPr>
                <w:rFonts w:ascii="Arial" w:hAnsi="Arial"/>
                <w:b/>
                <w:sz w:val="17"/>
              </w:rPr>
              <w:t>Zweit</w:t>
            </w:r>
            <w:r>
              <w:rPr>
                <w:rFonts w:ascii="Arial" w:hAnsi="Arial"/>
                <w:sz w:val="17"/>
              </w:rPr>
              <w:t>stimmen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0665DD" w14:textId="77777777"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7EB1E5" w14:textId="77777777"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17B532B" w14:textId="77777777"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325C36" w14:textId="77777777"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0830F4" w14:textId="77777777"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B4AAFFE" w14:textId="77777777"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</w:tr>
      <w:tr w:rsidR="00B70167" w14:paraId="2ACAA009" w14:textId="77777777" w:rsidTr="00BE6A6A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75E85" w14:textId="77777777" w:rsidR="00797030" w:rsidRPr="00783321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783321">
              <w:rPr>
                <w:rFonts w:ascii="Arial" w:hAnsi="Arial"/>
                <w:b/>
                <w:sz w:val="18"/>
                <w:szCs w:val="18"/>
              </w:rPr>
              <w:t>D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B1D4E7" w14:textId="77777777"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Gültige </w:t>
            </w:r>
            <w:r>
              <w:rPr>
                <w:rFonts w:ascii="Arial" w:hAnsi="Arial"/>
                <w:b/>
                <w:sz w:val="17"/>
              </w:rPr>
              <w:t>Erst</w:t>
            </w:r>
            <w:r>
              <w:rPr>
                <w:rFonts w:ascii="Arial" w:hAnsi="Arial"/>
                <w:sz w:val="17"/>
              </w:rPr>
              <w:t>stimme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4191CA" w14:textId="77777777"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82C422" w14:textId="77777777"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AB0658" w14:textId="77777777"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1F4E6F" w14:textId="77777777"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10EAE3" w14:textId="77777777"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780FFC53" w14:textId="77777777"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84FF1A5" w14:textId="77777777"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F339" w14:textId="77777777" w:rsidR="00797030" w:rsidRPr="00783321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  <w:szCs w:val="18"/>
              </w:rPr>
            </w:pPr>
            <w:r w:rsidRPr="00783321">
              <w:rPr>
                <w:rFonts w:ascii="Arial" w:hAnsi="Arial"/>
                <w:b/>
                <w:sz w:val="18"/>
                <w:szCs w:val="18"/>
              </w:rPr>
              <w:t>F</w:t>
            </w:r>
          </w:p>
        </w:tc>
        <w:tc>
          <w:tcPr>
            <w:tcW w:w="204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F80B8F5" w14:textId="77777777"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 xml:space="preserve">Gültige </w:t>
            </w:r>
            <w:r>
              <w:rPr>
                <w:rFonts w:ascii="Arial" w:hAnsi="Arial"/>
                <w:b/>
                <w:sz w:val="17"/>
              </w:rPr>
              <w:t>Zweit</w:t>
            </w:r>
            <w:r>
              <w:rPr>
                <w:rFonts w:ascii="Arial" w:hAnsi="Arial"/>
                <w:sz w:val="17"/>
              </w:rPr>
              <w:t>stimmen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38447462" w14:textId="77777777"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3531A44D" w14:textId="77777777"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C78E980" w14:textId="77777777"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55A2B0EF" w14:textId="77777777"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5D6AAE11" w14:textId="77777777"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0A4BBEF" w14:textId="77777777" w:rsidR="00797030" w:rsidRDefault="00797030" w:rsidP="00081444">
            <w:pPr>
              <w:tabs>
                <w:tab w:val="left" w:pos="6946"/>
              </w:tabs>
              <w:spacing w:before="40" w:after="40" w:line="240" w:lineRule="auto"/>
              <w:rPr>
                <w:rFonts w:ascii="Arial" w:hAnsi="Arial"/>
                <w:sz w:val="18"/>
              </w:rPr>
            </w:pPr>
          </w:p>
        </w:tc>
      </w:tr>
    </w:tbl>
    <w:p w14:paraId="3A6A3570" w14:textId="77777777" w:rsidR="00797030" w:rsidRPr="004D451B" w:rsidRDefault="00797030" w:rsidP="00797030">
      <w:pPr>
        <w:tabs>
          <w:tab w:val="left" w:pos="6946"/>
        </w:tabs>
        <w:spacing w:before="0" w:after="0" w:line="240" w:lineRule="auto"/>
        <w:ind w:right="-1"/>
        <w:rPr>
          <w:rFonts w:ascii="Arial" w:hAnsi="Arial"/>
          <w:sz w:val="10"/>
          <w:szCs w:val="10"/>
        </w:rPr>
      </w:pPr>
    </w:p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3"/>
        <w:gridCol w:w="994"/>
        <w:gridCol w:w="285"/>
        <w:gridCol w:w="285"/>
        <w:gridCol w:w="285"/>
        <w:gridCol w:w="285"/>
        <w:gridCol w:w="284"/>
        <w:gridCol w:w="284"/>
        <w:gridCol w:w="974"/>
        <w:gridCol w:w="284"/>
        <w:gridCol w:w="284"/>
        <w:gridCol w:w="284"/>
        <w:gridCol w:w="284"/>
        <w:gridCol w:w="284"/>
        <w:gridCol w:w="284"/>
      </w:tblGrid>
      <w:tr w:rsidR="00797030" w14:paraId="5D2EA8D0" w14:textId="77777777" w:rsidTr="0077124E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90DE0F" w14:textId="77777777" w:rsidR="00797030" w:rsidRPr="00B34130" w:rsidRDefault="00797030" w:rsidP="00B34130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5"/>
                <w:vertAlign w:val="superscript"/>
              </w:rPr>
            </w:pPr>
            <w:r w:rsidRPr="00783321">
              <w:rPr>
                <w:rFonts w:ascii="Arial" w:hAnsi="Arial"/>
                <w:b/>
                <w:sz w:val="15"/>
              </w:rPr>
              <w:t>Name</w:t>
            </w:r>
            <w:r>
              <w:rPr>
                <w:rFonts w:ascii="Arial" w:hAnsi="Arial"/>
                <w:sz w:val="15"/>
              </w:rPr>
              <w:t xml:space="preserve"> der Partei - Kurzbezeichnung -oder </w:t>
            </w:r>
            <w:r w:rsidR="00B34130">
              <w:rPr>
                <w:rFonts w:ascii="Arial" w:hAnsi="Arial"/>
                <w:sz w:val="15"/>
              </w:rPr>
              <w:br/>
            </w:r>
            <w:r w:rsidRPr="00783321">
              <w:rPr>
                <w:rFonts w:ascii="Arial" w:hAnsi="Arial"/>
                <w:b/>
                <w:sz w:val="15"/>
              </w:rPr>
              <w:t>Kennwort</w:t>
            </w:r>
            <w:r>
              <w:rPr>
                <w:rFonts w:ascii="Arial" w:hAnsi="Arial"/>
                <w:sz w:val="15"/>
              </w:rPr>
              <w:t xml:space="preserve"> des anderen Kreiswahlvorschlags </w:t>
            </w:r>
            <w:r w:rsidR="00B34130">
              <w:rPr>
                <w:rFonts w:ascii="Arial" w:hAnsi="Arial"/>
                <w:sz w:val="15"/>
              </w:rPr>
              <w:br/>
            </w:r>
            <w:r>
              <w:rPr>
                <w:rFonts w:ascii="Arial" w:hAnsi="Arial"/>
                <w:sz w:val="15"/>
              </w:rPr>
              <w:t>laut Stimmzettel</w:t>
            </w:r>
            <w:r w:rsidR="00852C09">
              <w:rPr>
                <w:rFonts w:ascii="Arial" w:hAnsi="Arial"/>
                <w:sz w:val="15"/>
              </w:rPr>
              <w:t xml:space="preserve"> </w:t>
            </w:r>
            <w:r w:rsidR="00B34130">
              <w:rPr>
                <w:rFonts w:ascii="Arial" w:hAnsi="Arial"/>
                <w:sz w:val="15"/>
                <w:vertAlign w:val="superscript"/>
              </w:rPr>
              <w:t>x)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14:paraId="2BA3AD28" w14:textId="77777777" w:rsidR="00797030" w:rsidRPr="00783321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 w:val="16"/>
              </w:rPr>
              <w:br/>
            </w:r>
            <w:r w:rsidRPr="00783321">
              <w:rPr>
                <w:rFonts w:ascii="Arial" w:hAnsi="Arial"/>
                <w:b/>
                <w:szCs w:val="24"/>
              </w:rPr>
              <w:t>D</w:t>
            </w:r>
          </w:p>
        </w:tc>
        <w:tc>
          <w:tcPr>
            <w:tcW w:w="284" w:type="dxa"/>
            <w:gridSpan w:val="6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36AADA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ültige</w:t>
            </w:r>
            <w:r>
              <w:rPr>
                <w:rFonts w:ascii="Arial" w:hAnsi="Arial"/>
                <w:b/>
                <w:sz w:val="16"/>
              </w:rPr>
              <w:br/>
            </w:r>
            <w:r>
              <w:rPr>
                <w:rFonts w:ascii="Arial" w:hAnsi="Arial"/>
                <w:sz w:val="16"/>
              </w:rPr>
              <w:t>Erststimmen</w:t>
            </w:r>
            <w:r>
              <w:rPr>
                <w:rFonts w:ascii="Arial" w:hAnsi="Arial"/>
                <w:sz w:val="16"/>
              </w:rPr>
              <w:br/>
              <w:t>-Zahl-</w:t>
            </w:r>
          </w:p>
        </w:tc>
        <w:tc>
          <w:tcPr>
            <w:tcW w:w="973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14:paraId="6945466F" w14:textId="77777777" w:rsidR="00797030" w:rsidRPr="00783321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 w:val="16"/>
              </w:rPr>
              <w:br/>
            </w:r>
            <w:r w:rsidRPr="00783321">
              <w:rPr>
                <w:rFonts w:ascii="Arial" w:hAnsi="Arial"/>
                <w:b/>
                <w:szCs w:val="24"/>
              </w:rPr>
              <w:t>F</w:t>
            </w:r>
          </w:p>
        </w:tc>
        <w:tc>
          <w:tcPr>
            <w:tcW w:w="284" w:type="dxa"/>
            <w:gridSpan w:val="6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ABF6FA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ültige</w:t>
            </w:r>
            <w:r>
              <w:rPr>
                <w:rFonts w:ascii="Arial" w:hAnsi="Arial"/>
                <w:b/>
                <w:sz w:val="16"/>
              </w:rPr>
              <w:br/>
            </w:r>
            <w:r>
              <w:rPr>
                <w:rFonts w:ascii="Arial" w:hAnsi="Arial"/>
                <w:sz w:val="16"/>
              </w:rPr>
              <w:t>Zweitstimmen</w:t>
            </w:r>
            <w:r>
              <w:rPr>
                <w:rFonts w:ascii="Arial" w:hAnsi="Arial"/>
                <w:sz w:val="16"/>
              </w:rPr>
              <w:br/>
              <w:t>-Zahl-</w:t>
            </w:r>
          </w:p>
        </w:tc>
      </w:tr>
      <w:tr w:rsidR="00797030" w14:paraId="649B582A" w14:textId="77777777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0F2527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113117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  1</w:t>
            </w: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0953D17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4709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14:paraId="7A932080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52BA05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44D4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D87254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left w:val="nil"/>
              <w:bottom w:val="single" w:sz="6" w:space="0" w:color="auto"/>
            </w:tcBorders>
          </w:tcPr>
          <w:p w14:paraId="14A6B6FE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 1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C6E3C5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CF0EF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53B7AC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6BA19D3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D936A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8D023A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14:paraId="282C33E5" w14:textId="77777777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922F15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24FAB8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 2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B32044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85C0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BD07AB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DBFAB2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54C2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196500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44498A1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 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A013FB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6690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0A8F1B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20F51E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78D6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F063AA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14:paraId="11A06F0D" w14:textId="77777777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CFA871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7DBF22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 3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1A4B26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1DBCD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1A2FFF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B03264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D768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1989A6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BC2691E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 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476623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1612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2983B6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AEA86B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FFFC4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83D573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14:paraId="308D2896" w14:textId="77777777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D10A22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7E8DF9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 4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195834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9BF6B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1167BB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C52E13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7122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520436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77863CF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 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99CE05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7D25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AABA6C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BEB41A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00E74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075D25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14:paraId="67EAB136" w14:textId="77777777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5ADBA8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A99BB6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 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C79399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1F6F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A0D0C6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76018B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DB28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556713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C60052A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 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B2FE1E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B80EA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1D7DCE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7017CA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D4C97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801D23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14:paraId="75A3ED93" w14:textId="77777777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9D5B3B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C1AE83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 6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50CDC1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229D3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3B4CC8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FD7948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2BD30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C0A1FF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4137906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 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16964B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C783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42C7A2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F13991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A2D7E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F01D60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14:paraId="399B70FA" w14:textId="77777777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DE0A6D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42D256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 7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8C05CE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A481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FE9538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AF7390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5392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1FF655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A3A031C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 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95EFAF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F45B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62EA34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BF87A2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33B47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C5DC26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14:paraId="0FD2C5C4" w14:textId="77777777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49F220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DA7E27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 8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2697C7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7FA4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C281F4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006380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61AFD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762E8E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BE4E4D7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 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2BCB45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F4A1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B280CF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044124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E7E8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24836D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14:paraId="2B89E34F" w14:textId="77777777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F9A986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E951CC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 9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F3C9F8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CDD1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BF908A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18B34B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2C6F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EC7B04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037F004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 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FF9FB3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4C20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DB4702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3FFA55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6A37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BEA9EF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14:paraId="53872667" w14:textId="77777777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E20AFD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CC7C13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0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C0E1E2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740B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BE94C6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5E5469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09F4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5F85E4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1A07B23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A0A921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558C3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AB21C1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3ADF0D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CBD2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16DF73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14:paraId="57159482" w14:textId="77777777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D91F47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91A2CF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1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1FCC00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DC97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D8565C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75E887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6C77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5C00F4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99D3D72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4B3015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05E3B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ABFE02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3C873E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1A62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89F8AB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14:paraId="7167C08A" w14:textId="77777777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EF17A4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6AD54D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2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85EC60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ED07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96EA55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A8689D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22F8C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A6BF89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D0ED505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0EEA2D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A6D28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7A62D6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2E7445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F74AE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9BE332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14:paraId="19474847" w14:textId="77777777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5263FF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D2FCD6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3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3A775B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1C130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5D3430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A808E7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A5C50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642D1A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022EF39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404111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CD71C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A50DE8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137B15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5D3DC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7D62E2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14:paraId="5CB5563F" w14:textId="77777777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AC8CE7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A67434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4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C4B327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A4D9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D61631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1E04EF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001F8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4842F6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33DB639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84A743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1873C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7DF718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7D1594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C202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6C884B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14:paraId="56447D85" w14:textId="77777777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BAA726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AB24BD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5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AD2886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8698F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F6545C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0F3D37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411F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4B0971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BB62353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75D083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159E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C33B0C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BCFD85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6C012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132379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14:paraId="3D910592" w14:textId="77777777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9049BC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697E3F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6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1D25A1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97D2A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83687B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4C27AC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EE63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B8445F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723ECD2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40F4F3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051D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8B0686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86061E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72A9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2C74FE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14:paraId="2106A4DF" w14:textId="77777777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8F8EF2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6BE31C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7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F47320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1772D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75F06A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94B7AC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1EEB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4A0A9D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78622F2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F765B2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537F5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4060C3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CCD982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FA57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50923B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14:paraId="1DF1F5AF" w14:textId="77777777" w:rsidTr="00C92C88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EFC4C6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5C9788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8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62DE758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10D185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</w:tcBorders>
          </w:tcPr>
          <w:p w14:paraId="624297C8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C5C3E6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2C24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1F35E7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26383B6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C097B7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1399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C1E220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F0C9DBF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0C8419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15349983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14:paraId="68282D33" w14:textId="77777777" w:rsidTr="00FB711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6AEBCD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E4FE47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19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21FBA55D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03A3C5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7CAEA53D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060BD9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0152E2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D573C8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AC784AB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 1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33952C3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28D6FB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CC5AB6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60C0D7CD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23AB96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7A8AB6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797030" w14:paraId="63A016AF" w14:textId="77777777" w:rsidTr="00FB711A">
        <w:trPr>
          <w:trHeight w:val="154"/>
        </w:trPr>
        <w:tc>
          <w:tcPr>
            <w:tcW w:w="4536" w:type="dxa"/>
            <w:tcBorders>
              <w:top w:val="single" w:sz="6" w:space="0" w:color="auto"/>
            </w:tcBorders>
          </w:tcPr>
          <w:p w14:paraId="685AE97F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02BCA387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usammen</w:t>
            </w:r>
          </w:p>
        </w:tc>
        <w:tc>
          <w:tcPr>
            <w:tcW w:w="28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A2539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0D2B182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usammen</w:t>
            </w:r>
          </w:p>
        </w:tc>
        <w:tc>
          <w:tcPr>
            <w:tcW w:w="28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0A2BE" w14:textId="77777777" w:rsidR="00797030" w:rsidRDefault="00797030" w:rsidP="00081444">
            <w:pPr>
              <w:tabs>
                <w:tab w:val="left" w:pos="6946"/>
              </w:tabs>
              <w:spacing w:before="60" w:after="6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0F93123E" w14:textId="77777777" w:rsidR="000E76D8" w:rsidRDefault="000E76D8" w:rsidP="00E70F77">
      <w:pPr>
        <w:tabs>
          <w:tab w:val="left" w:pos="6946"/>
        </w:tabs>
        <w:spacing w:before="0" w:after="0"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</w:t>
      </w:r>
    </w:p>
    <w:p w14:paraId="182F7FC3" w14:textId="77777777" w:rsidR="000E76D8" w:rsidRPr="000E76D8" w:rsidRDefault="000E76D8" w:rsidP="00E70F77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  <w:szCs w:val="12"/>
        </w:rPr>
      </w:pPr>
      <w:r w:rsidRPr="000E76D8">
        <w:rPr>
          <w:rFonts w:ascii="Arial" w:hAnsi="Arial"/>
          <w:sz w:val="12"/>
          <w:szCs w:val="12"/>
        </w:rPr>
        <w:t>(Unterschrift)</w:t>
      </w:r>
    </w:p>
    <w:p w14:paraId="714507E5" w14:textId="77777777" w:rsidR="000E76D8" w:rsidRPr="003F73BE" w:rsidRDefault="000E76D8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  <w:szCs w:val="12"/>
        </w:rPr>
      </w:pPr>
    </w:p>
    <w:p w14:paraId="004CD4E8" w14:textId="77777777" w:rsidR="000E3D54" w:rsidRDefault="000E3D54" w:rsidP="00306D00">
      <w:pPr>
        <w:tabs>
          <w:tab w:val="left" w:pos="6946"/>
        </w:tabs>
        <w:spacing w:before="0" w:after="0" w:line="240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ei telefonischer Weitermeldung Hörer erst auflegen, wenn die Zahlen wiederholt sind.</w:t>
      </w:r>
    </w:p>
    <w:p w14:paraId="1E906D60" w14:textId="77777777" w:rsidR="000E3D54" w:rsidRPr="000E76D8" w:rsidRDefault="000E3D54">
      <w:pPr>
        <w:tabs>
          <w:tab w:val="left" w:pos="6946"/>
        </w:tabs>
        <w:spacing w:before="0" w:after="0" w:line="240" w:lineRule="auto"/>
        <w:rPr>
          <w:rFonts w:ascii="Arial" w:hAnsi="Arial"/>
          <w:sz w:val="12"/>
          <w:szCs w:val="12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1701"/>
        <w:gridCol w:w="2480"/>
      </w:tblGrid>
      <w:tr w:rsidR="00927E64" w14:paraId="195B0755" w14:textId="77777777" w:rsidTr="007B328F">
        <w:tc>
          <w:tcPr>
            <w:tcW w:w="2551" w:type="dxa"/>
          </w:tcPr>
          <w:p w14:paraId="25C0ABFB" w14:textId="77777777" w:rsidR="00927E64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chgegeben:</w:t>
            </w:r>
          </w:p>
          <w:p w14:paraId="6B929592" w14:textId="77777777" w:rsidR="0035365F" w:rsidRPr="003F73BE" w:rsidRDefault="0035365F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552" w:type="dxa"/>
          </w:tcPr>
          <w:p w14:paraId="7180F6A0" w14:textId="77777777" w:rsidR="00927E64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01" w:type="dxa"/>
          </w:tcPr>
          <w:p w14:paraId="7B824A3D" w14:textId="77777777" w:rsidR="00927E64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hrzeit:</w:t>
            </w:r>
          </w:p>
        </w:tc>
        <w:tc>
          <w:tcPr>
            <w:tcW w:w="2480" w:type="dxa"/>
          </w:tcPr>
          <w:p w14:paraId="5066F893" w14:textId="77777777" w:rsidR="00927E64" w:rsidRDefault="00232F4B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fgenommen:</w:t>
            </w:r>
          </w:p>
        </w:tc>
      </w:tr>
      <w:tr w:rsidR="00417891" w14:paraId="76DB5DD0" w14:textId="77777777" w:rsidTr="007B328F">
        <w:tc>
          <w:tcPr>
            <w:tcW w:w="2551" w:type="dxa"/>
          </w:tcPr>
          <w:p w14:paraId="5434F8E2" w14:textId="77777777" w:rsidR="00417891" w:rsidRPr="00232F4B" w:rsidRDefault="00232F4B" w:rsidP="00232F4B">
            <w:pPr>
              <w:tabs>
                <w:tab w:val="right" w:pos="2411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8"/>
                <w:u w:val="single"/>
              </w:rPr>
            </w:pPr>
            <w:r w:rsidRPr="00232F4B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552" w:type="dxa"/>
          </w:tcPr>
          <w:p w14:paraId="0F3CC800" w14:textId="77777777" w:rsidR="00417891" w:rsidRPr="00232F4B" w:rsidRDefault="00232F4B" w:rsidP="00232F4B">
            <w:pPr>
              <w:tabs>
                <w:tab w:val="right" w:pos="2411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8"/>
                <w:u w:val="single"/>
              </w:rPr>
            </w:pPr>
            <w:r w:rsidRPr="00232F4B"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1701" w:type="dxa"/>
          </w:tcPr>
          <w:p w14:paraId="29D16FEF" w14:textId="77777777" w:rsidR="00417891" w:rsidRPr="0035365F" w:rsidRDefault="0035365F" w:rsidP="0035365F">
            <w:pPr>
              <w:tabs>
                <w:tab w:val="right" w:pos="1560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  <w:u w:val="single"/>
              </w:rPr>
              <w:tab/>
            </w:r>
          </w:p>
        </w:tc>
        <w:tc>
          <w:tcPr>
            <w:tcW w:w="2480" w:type="dxa"/>
          </w:tcPr>
          <w:p w14:paraId="62BFE5AF" w14:textId="77777777" w:rsidR="00417891" w:rsidRPr="0035365F" w:rsidRDefault="0035365F" w:rsidP="0035365F">
            <w:pPr>
              <w:tabs>
                <w:tab w:val="right" w:pos="2410"/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rPr>
                <w:rFonts w:ascii="Arial" w:hAnsi="Arial"/>
                <w:sz w:val="18"/>
                <w:u w:val="single"/>
              </w:rPr>
            </w:pPr>
            <w:r w:rsidRPr="0035365F">
              <w:rPr>
                <w:rFonts w:ascii="Arial" w:hAnsi="Arial"/>
                <w:sz w:val="18"/>
                <w:u w:val="single"/>
              </w:rPr>
              <w:tab/>
            </w:r>
          </w:p>
        </w:tc>
      </w:tr>
      <w:tr w:rsidR="00927E64" w:rsidRPr="00232F4B" w14:paraId="395B0CA0" w14:textId="77777777" w:rsidTr="007B328F">
        <w:trPr>
          <w:trHeight w:val="246"/>
        </w:trPr>
        <w:tc>
          <w:tcPr>
            <w:tcW w:w="2551" w:type="dxa"/>
          </w:tcPr>
          <w:p w14:paraId="58AADC56" w14:textId="77777777" w:rsidR="00927E64" w:rsidRPr="00232F4B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32F4B">
              <w:rPr>
                <w:rFonts w:ascii="Arial" w:hAnsi="Arial"/>
                <w:sz w:val="12"/>
                <w:szCs w:val="12"/>
              </w:rPr>
              <w:t>(Vor- und Familienname des Meldenden)</w:t>
            </w:r>
          </w:p>
        </w:tc>
        <w:tc>
          <w:tcPr>
            <w:tcW w:w="2552" w:type="dxa"/>
          </w:tcPr>
          <w:p w14:paraId="2DD3BF1D" w14:textId="77777777" w:rsidR="00927E64" w:rsidRPr="00232F4B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32F4B">
              <w:rPr>
                <w:rFonts w:ascii="Arial" w:hAnsi="Arial"/>
                <w:sz w:val="12"/>
                <w:szCs w:val="12"/>
              </w:rPr>
              <w:t>(Tel.-</w:t>
            </w:r>
            <w:r w:rsidR="0035365F">
              <w:rPr>
                <w:rFonts w:ascii="Arial" w:hAnsi="Arial"/>
                <w:sz w:val="12"/>
                <w:szCs w:val="12"/>
              </w:rPr>
              <w:t xml:space="preserve"> </w:t>
            </w:r>
            <w:r w:rsidRPr="00232F4B">
              <w:rPr>
                <w:rFonts w:ascii="Arial" w:hAnsi="Arial"/>
                <w:sz w:val="12"/>
                <w:szCs w:val="12"/>
              </w:rPr>
              <w:t>und ggf. Fax-Nr. des Meldenden)</w:t>
            </w:r>
          </w:p>
        </w:tc>
        <w:tc>
          <w:tcPr>
            <w:tcW w:w="1701" w:type="dxa"/>
          </w:tcPr>
          <w:p w14:paraId="2F577648" w14:textId="77777777" w:rsidR="00927E64" w:rsidRPr="00232F4B" w:rsidRDefault="0019161E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(bei Durchgabe/Aufnahme der Meldung</w:t>
            </w:r>
            <w:r w:rsidR="004A3214">
              <w:rPr>
                <w:rFonts w:ascii="Arial" w:hAnsi="Arial"/>
                <w:sz w:val="12"/>
                <w:szCs w:val="12"/>
              </w:rPr>
              <w:t>)</w:t>
            </w:r>
          </w:p>
        </w:tc>
        <w:tc>
          <w:tcPr>
            <w:tcW w:w="2480" w:type="dxa"/>
            <w:shd w:val="clear" w:color="auto" w:fill="auto"/>
          </w:tcPr>
          <w:p w14:paraId="49616B38" w14:textId="77777777" w:rsidR="00927E64" w:rsidRPr="00232F4B" w:rsidRDefault="00927E64" w:rsidP="00232F4B">
            <w:pPr>
              <w:tabs>
                <w:tab w:val="left" w:pos="2622"/>
                <w:tab w:val="left" w:pos="4606"/>
                <w:tab w:val="left" w:pos="6449"/>
                <w:tab w:val="left" w:pos="9210"/>
              </w:tabs>
              <w:spacing w:before="0" w:after="0" w:line="240" w:lineRule="auto"/>
              <w:jc w:val="center"/>
              <w:rPr>
                <w:rFonts w:ascii="Arial" w:hAnsi="Arial"/>
                <w:sz w:val="12"/>
                <w:szCs w:val="12"/>
              </w:rPr>
            </w:pPr>
            <w:r w:rsidRPr="00232F4B">
              <w:rPr>
                <w:rFonts w:ascii="Arial" w:hAnsi="Arial"/>
                <w:sz w:val="12"/>
                <w:szCs w:val="12"/>
              </w:rPr>
              <w:t>(Vor- und Famil</w:t>
            </w:r>
            <w:r w:rsidR="00FB711A">
              <w:rPr>
                <w:rFonts w:ascii="Arial" w:hAnsi="Arial"/>
                <w:sz w:val="12"/>
                <w:szCs w:val="12"/>
              </w:rPr>
              <w:t>ienname des</w:t>
            </w:r>
            <w:r w:rsidR="00FB711A">
              <w:rPr>
                <w:rFonts w:ascii="Arial" w:hAnsi="Arial"/>
                <w:sz w:val="12"/>
                <w:szCs w:val="12"/>
              </w:rPr>
              <w:br/>
            </w:r>
            <w:r w:rsidRPr="00232F4B">
              <w:rPr>
                <w:rFonts w:ascii="Arial" w:hAnsi="Arial"/>
                <w:sz w:val="12"/>
                <w:szCs w:val="12"/>
              </w:rPr>
              <w:t>Aufnehmenden)</w:t>
            </w:r>
          </w:p>
        </w:tc>
      </w:tr>
    </w:tbl>
    <w:p w14:paraId="75002253" w14:textId="77777777" w:rsidR="00232F4B" w:rsidRPr="002F5321" w:rsidRDefault="00232F4B" w:rsidP="002F5321">
      <w:pPr>
        <w:tabs>
          <w:tab w:val="left" w:pos="6946"/>
        </w:tabs>
        <w:spacing w:before="0" w:after="0" w:line="240" w:lineRule="auto"/>
        <w:rPr>
          <w:rFonts w:ascii="Arial" w:hAnsi="Arial"/>
          <w:sz w:val="4"/>
          <w:szCs w:val="4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E3D54" w14:paraId="0C9D48B6" w14:textId="77777777" w:rsidTr="00FB711A">
        <w:tc>
          <w:tcPr>
            <w:tcW w:w="9284" w:type="dxa"/>
          </w:tcPr>
          <w:p w14:paraId="2131BFF1" w14:textId="77777777" w:rsidR="000E3D54" w:rsidRDefault="000E3D54" w:rsidP="00B34130">
            <w:pPr>
              <w:tabs>
                <w:tab w:val="left" w:pos="6946"/>
              </w:tabs>
              <w:spacing w:before="0" w:after="0" w:line="240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e Schnellmeldung ist nach Ermittlung de</w:t>
            </w:r>
            <w:r w:rsidR="00B34130">
              <w:rPr>
                <w:rFonts w:ascii="Arial" w:hAnsi="Arial"/>
                <w:b/>
                <w:sz w:val="18"/>
              </w:rPr>
              <w:t>s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B34130">
              <w:rPr>
                <w:rFonts w:ascii="Arial" w:hAnsi="Arial"/>
                <w:b/>
                <w:sz w:val="18"/>
              </w:rPr>
              <w:t xml:space="preserve">Wahlergebnisses s </w:t>
            </w:r>
            <w:r>
              <w:rPr>
                <w:rFonts w:ascii="Arial" w:hAnsi="Arial"/>
                <w:b/>
                <w:sz w:val="18"/>
              </w:rPr>
              <w:t>o f o r t  weiterzugeben</w:t>
            </w:r>
            <w:r w:rsidR="0035365F">
              <w:rPr>
                <w:rFonts w:ascii="Arial" w:hAnsi="Arial"/>
                <w:b/>
                <w:sz w:val="18"/>
              </w:rPr>
              <w:t>.</w:t>
            </w:r>
          </w:p>
        </w:tc>
      </w:tr>
    </w:tbl>
    <w:p w14:paraId="08FB1E86" w14:textId="77777777" w:rsidR="000E3D54" w:rsidRPr="000E76D8" w:rsidRDefault="000E3D54" w:rsidP="00FB711A">
      <w:pPr>
        <w:spacing w:before="0" w:after="0" w:line="240" w:lineRule="auto"/>
        <w:rPr>
          <w:sz w:val="2"/>
          <w:szCs w:val="2"/>
        </w:rPr>
      </w:pPr>
    </w:p>
    <w:sectPr w:rsidR="000E3D54" w:rsidRPr="000E76D8" w:rsidSect="002F5321">
      <w:footerReference w:type="first" r:id="rId7"/>
      <w:pgSz w:w="11907" w:h="16840" w:code="9"/>
      <w:pgMar w:top="284" w:right="1418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1F8F6" w14:textId="77777777" w:rsidR="00635B37" w:rsidRDefault="00635B37">
      <w:r>
        <w:separator/>
      </w:r>
    </w:p>
  </w:endnote>
  <w:endnote w:type="continuationSeparator" w:id="0">
    <w:p w14:paraId="53D59ECB" w14:textId="77777777" w:rsidR="00635B37" w:rsidRDefault="0063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6AF8F" w14:textId="77777777" w:rsidR="000E3D54" w:rsidRDefault="00F52B28">
    <w:pPr>
      <w:pStyle w:val="Fuzeile"/>
      <w:tabs>
        <w:tab w:val="left" w:pos="2835"/>
      </w:tabs>
      <w:spacing w:line="240" w:lineRule="auto"/>
      <w:ind w:left="142" w:hanging="142"/>
      <w:rPr>
        <w:rFonts w:ascii="Arial" w:hAnsi="Arial"/>
        <w:b/>
        <w:sz w:val="16"/>
      </w:rPr>
    </w:pPr>
    <w:r w:rsidRPr="00F52B28">
      <w:rPr>
        <w:rFonts w:ascii="Arial" w:hAnsi="Arial"/>
        <w:sz w:val="16"/>
        <w:vertAlign w:val="superscript"/>
      </w:rPr>
      <w:t>x</w:t>
    </w:r>
    <w:r w:rsidR="008B4DC0">
      <w:rPr>
        <w:rFonts w:ascii="Arial" w:hAnsi="Arial"/>
        <w:sz w:val="16"/>
        <w:vertAlign w:val="superscript"/>
      </w:rPr>
      <w:t>)</w:t>
    </w:r>
    <w:r w:rsidR="000E3D54">
      <w:rPr>
        <w:rFonts w:ascii="Arial" w:hAnsi="Arial"/>
        <w:sz w:val="16"/>
      </w:rPr>
      <w:t xml:space="preserve"> Die Zahl der Zeilen ist ggf. an die tat</w:t>
    </w:r>
    <w:r w:rsidR="00B34130">
      <w:rPr>
        <w:rFonts w:ascii="Arial" w:hAnsi="Arial"/>
        <w:sz w:val="16"/>
      </w:rPr>
      <w:t>sächliche Zahl der Wahlv</w:t>
    </w:r>
    <w:r w:rsidR="000E3D54">
      <w:rPr>
        <w:rFonts w:ascii="Arial" w:hAnsi="Arial"/>
        <w:sz w:val="16"/>
      </w:rPr>
      <w:t>orschläge anzupass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2CB41" w14:textId="77777777" w:rsidR="00635B37" w:rsidRDefault="00635B37">
      <w:r>
        <w:separator/>
      </w:r>
    </w:p>
  </w:footnote>
  <w:footnote w:type="continuationSeparator" w:id="0">
    <w:p w14:paraId="6F74F7B5" w14:textId="77777777" w:rsidR="00635B37" w:rsidRDefault="00635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717"/>
    <w:rsid w:val="00005172"/>
    <w:rsid w:val="00036B7E"/>
    <w:rsid w:val="00047121"/>
    <w:rsid w:val="00050CFA"/>
    <w:rsid w:val="00081444"/>
    <w:rsid w:val="000D0DE6"/>
    <w:rsid w:val="000D5E4B"/>
    <w:rsid w:val="000E043F"/>
    <w:rsid w:val="000E3D54"/>
    <w:rsid w:val="000E549E"/>
    <w:rsid w:val="000E6B41"/>
    <w:rsid w:val="000E76D8"/>
    <w:rsid w:val="00171C00"/>
    <w:rsid w:val="001801FE"/>
    <w:rsid w:val="0019161E"/>
    <w:rsid w:val="001E0276"/>
    <w:rsid w:val="001E5892"/>
    <w:rsid w:val="001F14AB"/>
    <w:rsid w:val="002014C8"/>
    <w:rsid w:val="00232F4B"/>
    <w:rsid w:val="00234DDC"/>
    <w:rsid w:val="002405C5"/>
    <w:rsid w:val="00240C11"/>
    <w:rsid w:val="00286631"/>
    <w:rsid w:val="00291F8F"/>
    <w:rsid w:val="002E1C28"/>
    <w:rsid w:val="002F1424"/>
    <w:rsid w:val="002F5321"/>
    <w:rsid w:val="00306D00"/>
    <w:rsid w:val="0035365F"/>
    <w:rsid w:val="0038728B"/>
    <w:rsid w:val="003B2228"/>
    <w:rsid w:val="003C0244"/>
    <w:rsid w:val="003E7FDA"/>
    <w:rsid w:val="003F422C"/>
    <w:rsid w:val="003F73BE"/>
    <w:rsid w:val="003F7D91"/>
    <w:rsid w:val="0040063B"/>
    <w:rsid w:val="004138D7"/>
    <w:rsid w:val="00417891"/>
    <w:rsid w:val="00450CD4"/>
    <w:rsid w:val="00464CD4"/>
    <w:rsid w:val="0048009B"/>
    <w:rsid w:val="00496169"/>
    <w:rsid w:val="004A3214"/>
    <w:rsid w:val="004B727F"/>
    <w:rsid w:val="004C142C"/>
    <w:rsid w:val="004C5480"/>
    <w:rsid w:val="004D451B"/>
    <w:rsid w:val="00525717"/>
    <w:rsid w:val="005327D9"/>
    <w:rsid w:val="005B10F5"/>
    <w:rsid w:val="005B5AC3"/>
    <w:rsid w:val="005C0B8F"/>
    <w:rsid w:val="005C704F"/>
    <w:rsid w:val="00635B37"/>
    <w:rsid w:val="00721B07"/>
    <w:rsid w:val="0073050D"/>
    <w:rsid w:val="00740010"/>
    <w:rsid w:val="0077124E"/>
    <w:rsid w:val="00775B26"/>
    <w:rsid w:val="00797030"/>
    <w:rsid w:val="007B328F"/>
    <w:rsid w:val="007C392D"/>
    <w:rsid w:val="007E74CD"/>
    <w:rsid w:val="007F2525"/>
    <w:rsid w:val="007F43D8"/>
    <w:rsid w:val="007F7614"/>
    <w:rsid w:val="00852C09"/>
    <w:rsid w:val="00882AF8"/>
    <w:rsid w:val="008A753E"/>
    <w:rsid w:val="008B41A4"/>
    <w:rsid w:val="008B4DC0"/>
    <w:rsid w:val="008E70C5"/>
    <w:rsid w:val="00905606"/>
    <w:rsid w:val="009178FD"/>
    <w:rsid w:val="00927747"/>
    <w:rsid w:val="00927E64"/>
    <w:rsid w:val="009469B7"/>
    <w:rsid w:val="009D1FC7"/>
    <w:rsid w:val="009F60D4"/>
    <w:rsid w:val="00AA611B"/>
    <w:rsid w:val="00B075D6"/>
    <w:rsid w:val="00B34130"/>
    <w:rsid w:val="00B70167"/>
    <w:rsid w:val="00B74AAB"/>
    <w:rsid w:val="00B8361C"/>
    <w:rsid w:val="00BA3CAF"/>
    <w:rsid w:val="00BC15E8"/>
    <w:rsid w:val="00BC6DC7"/>
    <w:rsid w:val="00BE6A6A"/>
    <w:rsid w:val="00C05F1D"/>
    <w:rsid w:val="00C131ED"/>
    <w:rsid w:val="00C26926"/>
    <w:rsid w:val="00C50C16"/>
    <w:rsid w:val="00C5196C"/>
    <w:rsid w:val="00C57986"/>
    <w:rsid w:val="00C65D2E"/>
    <w:rsid w:val="00C70E07"/>
    <w:rsid w:val="00C92C88"/>
    <w:rsid w:val="00CB4963"/>
    <w:rsid w:val="00CC1994"/>
    <w:rsid w:val="00D14F2A"/>
    <w:rsid w:val="00D225EB"/>
    <w:rsid w:val="00D26CB7"/>
    <w:rsid w:val="00D54732"/>
    <w:rsid w:val="00DA6559"/>
    <w:rsid w:val="00DB34D1"/>
    <w:rsid w:val="00DE149C"/>
    <w:rsid w:val="00DF2A8E"/>
    <w:rsid w:val="00E07ADE"/>
    <w:rsid w:val="00E20856"/>
    <w:rsid w:val="00E67187"/>
    <w:rsid w:val="00E70F77"/>
    <w:rsid w:val="00E71089"/>
    <w:rsid w:val="00E72098"/>
    <w:rsid w:val="00EB43B8"/>
    <w:rsid w:val="00EB55DF"/>
    <w:rsid w:val="00F2693C"/>
    <w:rsid w:val="00F31233"/>
    <w:rsid w:val="00F52B28"/>
    <w:rsid w:val="00FB5754"/>
    <w:rsid w:val="00FB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62114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before="120" w:after="120" w:line="360" w:lineRule="auto"/>
    </w:pPr>
    <w:rPr>
      <w:sz w:val="24"/>
    </w:rPr>
  </w:style>
  <w:style w:type="paragraph" w:styleId="berschrift1">
    <w:name w:val="heading 1"/>
    <w:basedOn w:val="Standard"/>
    <w:next w:val="Textkrper"/>
    <w:qFormat/>
    <w:pPr>
      <w:keepNext/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0"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0" w:after="0"/>
    </w:pPr>
  </w:style>
  <w:style w:type="paragraph" w:styleId="Aufzhlungszeichen">
    <w:name w:val="List Bullet"/>
    <w:basedOn w:val="Standard"/>
    <w:pPr>
      <w:spacing w:before="0" w:after="0"/>
      <w:ind w:left="283" w:hanging="283"/>
    </w:pPr>
  </w:style>
  <w:style w:type="paragraph" w:styleId="Aufzhlungszeichen2">
    <w:name w:val="List Bullet 2"/>
    <w:basedOn w:val="Standard"/>
    <w:pPr>
      <w:spacing w:before="0" w:after="0"/>
      <w:ind w:left="566" w:hanging="283"/>
    </w:pPr>
  </w:style>
  <w:style w:type="paragraph" w:customStyle="1" w:styleId="Formatvorlage1">
    <w:name w:val="Formatvorlage1"/>
    <w:basedOn w:val="Standard"/>
    <w:pPr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</w:pPr>
    <w:rPr>
      <w:sz w:val="16"/>
    </w:rPr>
  </w:style>
  <w:style w:type="paragraph" w:customStyle="1" w:styleId="FormatAnschrift">
    <w:name w:val="FormatAnschrift"/>
    <w:basedOn w:val="Standard"/>
    <w:pPr>
      <w:spacing w:before="0" w:after="0" w:line="240" w:lineRule="auto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FormatBezugText0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before="0" w:after="0" w:line="240" w:lineRule="auto"/>
      <w:ind w:right="-1304"/>
    </w:pPr>
    <w:rPr>
      <w:sz w:val="16"/>
    </w:rPr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before="0" w:after="0" w:line="240" w:lineRule="auto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2866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71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5327D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327D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327D9"/>
  </w:style>
  <w:style w:type="paragraph" w:styleId="Kommentarthema">
    <w:name w:val="annotation subject"/>
    <w:basedOn w:val="Kommentartext"/>
    <w:next w:val="Kommentartext"/>
    <w:link w:val="KommentarthemaZchn"/>
    <w:rsid w:val="005327D9"/>
    <w:rPr>
      <w:b/>
      <w:bCs/>
    </w:rPr>
  </w:style>
  <w:style w:type="character" w:customStyle="1" w:styleId="KommentarthemaZchn">
    <w:name w:val="Kommentarthema Zchn"/>
    <w:link w:val="Kommentarthema"/>
    <w:rsid w:val="00532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285C-39A7-4E22-8C19-C26AD2F7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3T13:47:00Z</dcterms:created>
  <dcterms:modified xsi:type="dcterms:W3CDTF">2023-02-13T13:48:00Z</dcterms:modified>
</cp:coreProperties>
</file>